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5AE" w:rsidRDefault="001D7DF8" w:rsidP="00670515">
      <w:pPr>
        <w:pStyle w:val="Heading1"/>
        <w:numPr>
          <w:ilvl w:val="0"/>
          <w:numId w:val="0"/>
        </w:numPr>
        <w:jc w:val="center"/>
        <w:rPr>
          <w:u w:val="single"/>
        </w:rPr>
      </w:pPr>
      <w:bookmarkStart w:id="0" w:name="_Toc7989084"/>
      <w:r>
        <w:rPr>
          <w:u w:val="single"/>
        </w:rPr>
        <w:t>Table of Contents</w:t>
      </w:r>
      <w:bookmarkEnd w:id="0"/>
    </w:p>
    <w:p w:rsidR="00ED0B1A" w:rsidRDefault="00ED0B1A" w:rsidP="00ED0B1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800390641"/>
        <w:docPartObj>
          <w:docPartGallery w:val="Table of Contents"/>
          <w:docPartUnique/>
        </w:docPartObj>
      </w:sdtPr>
      <w:sdtContent>
        <w:p w:rsidR="00ED0B1A" w:rsidRDefault="00ED0B1A">
          <w:pPr>
            <w:pStyle w:val="TOCHeading"/>
          </w:pPr>
          <w:r>
            <w:t>Contents</w:t>
          </w:r>
        </w:p>
        <w:p w:rsidR="00AF3781" w:rsidRDefault="00124D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ED0B1A">
            <w:instrText xml:space="preserve"> TOC \o "1-3" \h \z \u </w:instrText>
          </w:r>
          <w:r>
            <w:fldChar w:fldCharType="separate"/>
          </w:r>
          <w:hyperlink w:anchor="_Toc7989084" w:history="1">
            <w:r w:rsidR="00AF3781" w:rsidRPr="003A59EA">
              <w:rPr>
                <w:rStyle w:val="Hyperlink"/>
                <w:noProof/>
              </w:rPr>
              <w:t>Table of Contents</w:t>
            </w:r>
            <w:r w:rsidR="00AF3781">
              <w:rPr>
                <w:noProof/>
                <w:webHidden/>
              </w:rPr>
              <w:tab/>
            </w:r>
            <w:r w:rsidR="00AF3781">
              <w:rPr>
                <w:noProof/>
                <w:webHidden/>
              </w:rPr>
              <w:fldChar w:fldCharType="begin"/>
            </w:r>
            <w:r w:rsidR="00AF3781">
              <w:rPr>
                <w:noProof/>
                <w:webHidden/>
              </w:rPr>
              <w:instrText xml:space="preserve"> PAGEREF _Toc7989084 \h </w:instrText>
            </w:r>
            <w:r w:rsidR="00AF3781">
              <w:rPr>
                <w:noProof/>
                <w:webHidden/>
              </w:rPr>
            </w:r>
            <w:r w:rsidR="00AF3781">
              <w:rPr>
                <w:noProof/>
                <w:webHidden/>
              </w:rPr>
              <w:fldChar w:fldCharType="separate"/>
            </w:r>
            <w:r w:rsidR="00AF3781">
              <w:rPr>
                <w:noProof/>
                <w:webHidden/>
              </w:rPr>
              <w:t>1</w:t>
            </w:r>
            <w:r w:rsidR="00AF3781">
              <w:rPr>
                <w:noProof/>
                <w:webHidden/>
              </w:rPr>
              <w:fldChar w:fldCharType="end"/>
            </w:r>
          </w:hyperlink>
        </w:p>
        <w:p w:rsidR="00AF3781" w:rsidRDefault="00AF378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89085" w:history="1">
            <w:r w:rsidRPr="003A59EA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A59EA">
              <w:rPr>
                <w:rStyle w:val="Hyperlink"/>
                <w:noProof/>
              </w:rPr>
              <w:t>Individual Re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781" w:rsidRDefault="00AF378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89086" w:history="1">
            <w:r w:rsidRPr="003A59E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A59EA">
              <w:rPr>
                <w:rStyle w:val="Hyperlink"/>
                <w:noProof/>
              </w:rPr>
              <w:t>All Students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781" w:rsidRDefault="00AF378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89087" w:history="1">
            <w:r w:rsidRPr="003A59E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A59EA">
              <w:rPr>
                <w:rStyle w:val="Hyperlink"/>
                <w:noProof/>
              </w:rPr>
              <w:t>Active Students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781" w:rsidRDefault="00AF378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89088" w:history="1">
            <w:r w:rsidRPr="003A59E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A59EA">
              <w:rPr>
                <w:rStyle w:val="Hyperlink"/>
                <w:noProof/>
              </w:rPr>
              <w:t>Active Students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781" w:rsidRDefault="00AF378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89089" w:history="1">
            <w:r w:rsidRPr="003A59EA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A59EA">
              <w:rPr>
                <w:rStyle w:val="Hyperlink"/>
                <w:noProof/>
              </w:rPr>
              <w:t>Events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781" w:rsidRDefault="00AF378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89090" w:history="1">
            <w:r w:rsidRPr="003A59E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A59EA">
              <w:rPr>
                <w:rStyle w:val="Hyperlink"/>
                <w:noProof/>
              </w:rPr>
              <w:t>Class Wise Re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781" w:rsidRDefault="00AF378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89091" w:history="1">
            <w:r w:rsidRPr="003A59E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A59EA">
              <w:rPr>
                <w:rStyle w:val="Hyperlink"/>
                <w:noProof/>
              </w:rPr>
              <w:t>Class wise students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781" w:rsidRDefault="00AF378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89092" w:history="1">
            <w:r w:rsidRPr="003A59E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A59EA">
              <w:rPr>
                <w:rStyle w:val="Hyperlink"/>
                <w:noProof/>
              </w:rPr>
              <w:t>Class wise active students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781" w:rsidRDefault="00AF378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89093" w:history="1">
            <w:r w:rsidRPr="003A59E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A59EA">
              <w:rPr>
                <w:rStyle w:val="Hyperlink"/>
                <w:noProof/>
              </w:rPr>
              <w:t>Class wise inactive students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781" w:rsidRDefault="00AF378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89094" w:history="1">
            <w:r w:rsidRPr="003A59EA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A59EA">
              <w:rPr>
                <w:rStyle w:val="Hyperlink"/>
                <w:noProof/>
              </w:rPr>
              <w:t>Class wise total marks of students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781" w:rsidRDefault="00AF378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89095" w:history="1">
            <w:r w:rsidRPr="003A59EA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A59EA">
              <w:rPr>
                <w:rStyle w:val="Hyperlink"/>
                <w:noProof/>
              </w:rPr>
              <w:t>Term wise marks of each class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781" w:rsidRDefault="00AF378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89096" w:history="1">
            <w:r w:rsidRPr="003A59EA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A59EA">
              <w:rPr>
                <w:rStyle w:val="Hyperlink"/>
                <w:noProof/>
              </w:rPr>
              <w:t>Class Time Table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781" w:rsidRDefault="00AF378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89097" w:history="1">
            <w:r w:rsidRPr="003A59EA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A59EA">
              <w:rPr>
                <w:rStyle w:val="Hyperlink"/>
                <w:noProof/>
              </w:rPr>
              <w:t>Class Attendance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781" w:rsidRDefault="00AF378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89098" w:history="1">
            <w:r w:rsidRPr="003A59EA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A59EA">
              <w:rPr>
                <w:rStyle w:val="Hyperlink"/>
                <w:noProof/>
              </w:rPr>
              <w:t>Detailed Class Assessment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781" w:rsidRDefault="00AF378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89099" w:history="1">
            <w:r w:rsidRPr="003A59E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A59EA">
              <w:rPr>
                <w:rStyle w:val="Hyperlink"/>
                <w:noProof/>
              </w:rPr>
              <w:t>Students Re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781" w:rsidRDefault="00AF378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89100" w:history="1">
            <w:r w:rsidRPr="003A59E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A59EA">
              <w:rPr>
                <w:rStyle w:val="Hyperlink"/>
                <w:noProof/>
              </w:rPr>
              <w:t>Student Information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781" w:rsidRDefault="00AF378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89101" w:history="1">
            <w:r w:rsidRPr="003A59E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A59EA">
              <w:rPr>
                <w:rStyle w:val="Hyperlink"/>
                <w:noProof/>
              </w:rPr>
              <w:t>Student Subject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781" w:rsidRDefault="00AF378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89102" w:history="1">
            <w:r w:rsidRPr="003A59EA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A59EA">
              <w:rPr>
                <w:rStyle w:val="Hyperlink"/>
                <w:noProof/>
              </w:rPr>
              <w:t>Student Total Marks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781" w:rsidRDefault="00AF378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89103" w:history="1">
            <w:r w:rsidRPr="003A59EA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A59EA">
              <w:rPr>
                <w:rStyle w:val="Hyperlink"/>
                <w:noProof/>
              </w:rPr>
              <w:t>Student Term Wise Marking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781" w:rsidRDefault="00AF378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89104" w:history="1">
            <w:r w:rsidRPr="003A59EA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A59EA">
              <w:rPr>
                <w:rStyle w:val="Hyperlink"/>
                <w:noProof/>
              </w:rPr>
              <w:t>Student Attendance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B1A" w:rsidRDefault="00124D0B">
          <w:r>
            <w:fldChar w:fldCharType="end"/>
          </w:r>
        </w:p>
      </w:sdtContent>
    </w:sdt>
    <w:p w:rsidR="00ED0B1A" w:rsidRDefault="00ED0B1A" w:rsidP="00ED0B1A"/>
    <w:p w:rsidR="00ED0B1A" w:rsidRDefault="00ED0B1A" w:rsidP="00ED0B1A"/>
    <w:p w:rsidR="00ED0B1A" w:rsidRDefault="00ED0B1A" w:rsidP="00ED0B1A"/>
    <w:p w:rsidR="00ED0B1A" w:rsidRDefault="00ED0B1A" w:rsidP="00ED0B1A"/>
    <w:p w:rsidR="00670515" w:rsidRDefault="00670515" w:rsidP="00670515"/>
    <w:p w:rsidR="00ED0B1A" w:rsidRPr="00670515" w:rsidRDefault="00ED0B1A" w:rsidP="00670515"/>
    <w:p w:rsidR="00670515" w:rsidRDefault="00670515" w:rsidP="00670515">
      <w:pPr>
        <w:rPr>
          <w:sz w:val="24"/>
          <w:szCs w:val="24"/>
        </w:rPr>
      </w:pPr>
      <w:r>
        <w:rPr>
          <w:sz w:val="24"/>
          <w:szCs w:val="24"/>
        </w:rPr>
        <w:lastRenderedPageBreak/>
        <w:t>Following reports are generated in this project:</w:t>
      </w:r>
    </w:p>
    <w:p w:rsidR="003A15CF" w:rsidRDefault="00670515" w:rsidP="003A15CF">
      <w:pPr>
        <w:pStyle w:val="Heading1"/>
      </w:pPr>
      <w:bookmarkStart w:id="1" w:name="_Toc7989085"/>
      <w:r>
        <w:t>Individual Reports:</w:t>
      </w:r>
      <w:bookmarkEnd w:id="1"/>
    </w:p>
    <w:p w:rsidR="00160FE8" w:rsidRDefault="00160FE8" w:rsidP="00160FE8">
      <w:pPr>
        <w:pStyle w:val="Heading2"/>
      </w:pPr>
      <w:bookmarkStart w:id="2" w:name="_Toc7989086"/>
      <w:r>
        <w:t>All Students Report:</w:t>
      </w:r>
      <w:bookmarkEnd w:id="2"/>
    </w:p>
    <w:p w:rsidR="00AD5F52" w:rsidRPr="00AD5F52" w:rsidRDefault="00AD5F52" w:rsidP="00AD5F52">
      <w:r>
        <w:t>This report contains the data of all the students that are admitted (i.e. active and approved students) in the school in each class.</w:t>
      </w:r>
    </w:p>
    <w:p w:rsidR="00AD5F52" w:rsidRDefault="00AD5F52" w:rsidP="00AD5F5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876800" cy="433327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83" cy="433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E40" w:rsidRDefault="00217E40" w:rsidP="00AD5F52">
      <w:pPr>
        <w:jc w:val="center"/>
      </w:pPr>
    </w:p>
    <w:p w:rsidR="00217E40" w:rsidRDefault="00217E40" w:rsidP="00AD5F52">
      <w:pPr>
        <w:jc w:val="center"/>
      </w:pPr>
    </w:p>
    <w:p w:rsidR="00217E40" w:rsidRDefault="00217E40" w:rsidP="00AD5F52">
      <w:pPr>
        <w:jc w:val="center"/>
      </w:pPr>
    </w:p>
    <w:p w:rsidR="00217E40" w:rsidRDefault="00217E40" w:rsidP="00AD5F52">
      <w:pPr>
        <w:jc w:val="center"/>
      </w:pPr>
    </w:p>
    <w:p w:rsidR="00217E40" w:rsidRDefault="00217E40" w:rsidP="00AD5F52">
      <w:pPr>
        <w:jc w:val="center"/>
      </w:pPr>
    </w:p>
    <w:p w:rsidR="00AD5F52" w:rsidRDefault="00AD5F52" w:rsidP="00AD5F52">
      <w:pPr>
        <w:pStyle w:val="Heading2"/>
      </w:pPr>
      <w:bookmarkStart w:id="3" w:name="_Toc7989087"/>
      <w:r>
        <w:t>Active Students Report:</w:t>
      </w:r>
      <w:bookmarkEnd w:id="3"/>
    </w:p>
    <w:p w:rsidR="00217E40" w:rsidRPr="00217E40" w:rsidRDefault="00217E40" w:rsidP="00217E40">
      <w:r>
        <w:t>This report shows the detail of all the students that are active (not left or passed out of school, still studying in the school).</w:t>
      </w:r>
    </w:p>
    <w:p w:rsidR="00AD5F52" w:rsidRDefault="00AD5F52" w:rsidP="00217E40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5429250" cy="446766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97" cy="446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15C" w:rsidRDefault="00D4615C" w:rsidP="00D4615C">
      <w:pPr>
        <w:pStyle w:val="Heading2"/>
      </w:pPr>
      <w:bookmarkStart w:id="4" w:name="_Toc7989088"/>
      <w:r>
        <w:t>Active Students Report:</w:t>
      </w:r>
      <w:bookmarkEnd w:id="4"/>
    </w:p>
    <w:p w:rsidR="00D4615C" w:rsidRPr="00D4615C" w:rsidRDefault="00D4615C" w:rsidP="00D4615C">
      <w:r>
        <w:t>This report shows the information of students that are passed out of the school.</w:t>
      </w:r>
    </w:p>
    <w:p w:rsidR="00217E40" w:rsidRDefault="00D4615C" w:rsidP="00217E40">
      <w:r>
        <w:rPr>
          <w:noProof/>
          <w:lang w:eastAsia="en-GB"/>
        </w:rPr>
        <w:drawing>
          <wp:inline distT="0" distB="0" distL="0" distR="0">
            <wp:extent cx="5731510" cy="2343114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15C" w:rsidRPr="00AD5F52" w:rsidRDefault="00D4615C" w:rsidP="00217E40"/>
    <w:p w:rsidR="00D4615C" w:rsidRDefault="00D4615C" w:rsidP="00D4615C">
      <w:pPr>
        <w:pStyle w:val="Heading2"/>
      </w:pPr>
      <w:bookmarkStart w:id="5" w:name="_Toc7989089"/>
      <w:r>
        <w:t>Events Report:</w:t>
      </w:r>
      <w:bookmarkEnd w:id="5"/>
    </w:p>
    <w:p w:rsidR="00D4615C" w:rsidRDefault="00D4615C" w:rsidP="00D4615C">
      <w:r>
        <w:t>This report shows all the events that are going to occur in the school added by administrator.</w:t>
      </w:r>
    </w:p>
    <w:p w:rsidR="00B5185D" w:rsidRPr="00D4615C" w:rsidRDefault="00B5185D" w:rsidP="00B5185D">
      <w:r>
        <w:rPr>
          <w:noProof/>
          <w:lang w:eastAsia="en-GB"/>
        </w:rPr>
        <w:lastRenderedPageBreak/>
        <w:drawing>
          <wp:inline distT="0" distB="0" distL="0" distR="0">
            <wp:extent cx="5731510" cy="2020008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CF" w:rsidRDefault="003A15CF" w:rsidP="003A15CF">
      <w:pPr>
        <w:pStyle w:val="Heading1"/>
      </w:pPr>
      <w:bookmarkStart w:id="6" w:name="_Toc7989090"/>
      <w:r>
        <w:t>Class Wise Reports:</w:t>
      </w:r>
      <w:bookmarkEnd w:id="6"/>
    </w:p>
    <w:p w:rsidR="00903FCD" w:rsidRDefault="00903FCD" w:rsidP="00903FCD">
      <w:pPr>
        <w:pStyle w:val="Heading2"/>
      </w:pPr>
      <w:bookmarkStart w:id="7" w:name="_Toc7989091"/>
      <w:r>
        <w:t>Class wise students Report:</w:t>
      </w:r>
      <w:bookmarkEnd w:id="7"/>
    </w:p>
    <w:p w:rsidR="00903FCD" w:rsidRDefault="00903FCD" w:rsidP="00903FCD">
      <w:r>
        <w:t>This report shows the student of class that is selected by the user (in this picture</w:t>
      </w:r>
      <w:r w:rsidR="00A27F37">
        <w:t xml:space="preserve"> report of</w:t>
      </w:r>
      <w:r>
        <w:t xml:space="preserve"> students of class 1 are shown).</w:t>
      </w:r>
    </w:p>
    <w:p w:rsidR="00A27F37" w:rsidRDefault="00A27F37" w:rsidP="00903FCD">
      <w:r>
        <w:rPr>
          <w:noProof/>
          <w:lang w:eastAsia="en-GB"/>
        </w:rPr>
        <w:drawing>
          <wp:inline distT="0" distB="0" distL="0" distR="0">
            <wp:extent cx="5731510" cy="2055486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951" w:rsidRDefault="00C47951" w:rsidP="00C47951">
      <w:pPr>
        <w:pStyle w:val="Heading2"/>
      </w:pPr>
      <w:bookmarkStart w:id="8" w:name="_Toc7989092"/>
      <w:r>
        <w:t>Class wise active students Report:</w:t>
      </w:r>
      <w:bookmarkEnd w:id="8"/>
    </w:p>
    <w:p w:rsidR="00C47951" w:rsidRPr="00C47951" w:rsidRDefault="00C47951" w:rsidP="00C47951">
      <w:r>
        <w:t>This report shows the active students of class that is selected.</w:t>
      </w:r>
    </w:p>
    <w:p w:rsidR="00C47951" w:rsidRPr="00903FCD" w:rsidRDefault="00C47951" w:rsidP="00903FCD">
      <w:r>
        <w:rPr>
          <w:noProof/>
          <w:lang w:eastAsia="en-GB"/>
        </w:rPr>
        <w:drawing>
          <wp:inline distT="0" distB="0" distL="0" distR="0">
            <wp:extent cx="5731510" cy="1767859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951" w:rsidRDefault="00C47951" w:rsidP="00C47951">
      <w:pPr>
        <w:pStyle w:val="Heading2"/>
      </w:pPr>
      <w:bookmarkStart w:id="9" w:name="_Toc7989093"/>
      <w:r>
        <w:t>Class wise inactive students Report:</w:t>
      </w:r>
      <w:bookmarkEnd w:id="9"/>
    </w:p>
    <w:p w:rsidR="00C47951" w:rsidRDefault="00C47951" w:rsidP="00C47951">
      <w:r>
        <w:t>This report shows the inactive students of class that is selected.</w:t>
      </w:r>
    </w:p>
    <w:p w:rsidR="00C47951" w:rsidRDefault="00ED5806" w:rsidP="00C47951">
      <w:r>
        <w:rPr>
          <w:noProof/>
          <w:lang w:eastAsia="en-GB"/>
        </w:rPr>
        <w:lastRenderedPageBreak/>
        <w:drawing>
          <wp:inline distT="0" distB="0" distL="0" distR="0">
            <wp:extent cx="5731510" cy="1318879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06" w:rsidRDefault="00ED5806" w:rsidP="00ED5806">
      <w:pPr>
        <w:pStyle w:val="Heading2"/>
      </w:pPr>
      <w:bookmarkStart w:id="10" w:name="_Toc7989094"/>
      <w:r>
        <w:t>Class wise total marks of students Report:</w:t>
      </w:r>
      <w:bookmarkEnd w:id="10"/>
    </w:p>
    <w:p w:rsidR="00ED5806" w:rsidRDefault="00ED5806" w:rsidP="00ED5806">
      <w:r>
        <w:t>This report shows the total marks of all students of class that is selected.</w:t>
      </w:r>
    </w:p>
    <w:p w:rsidR="00ED5806" w:rsidRDefault="00ED5806" w:rsidP="00C47951">
      <w:r>
        <w:rPr>
          <w:noProof/>
          <w:lang w:eastAsia="en-GB"/>
        </w:rPr>
        <w:drawing>
          <wp:inline distT="0" distB="0" distL="0" distR="0">
            <wp:extent cx="5731510" cy="2193108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06" w:rsidRDefault="00ED5806" w:rsidP="00ED5806">
      <w:pPr>
        <w:pStyle w:val="Heading2"/>
      </w:pPr>
      <w:bookmarkStart w:id="11" w:name="_Toc7989095"/>
      <w:r>
        <w:t>Term wise marks of each class Report:</w:t>
      </w:r>
      <w:bookmarkEnd w:id="11"/>
    </w:p>
    <w:p w:rsidR="00ED5806" w:rsidRDefault="00ED5806" w:rsidP="00ED5806">
      <w:r>
        <w:t>This report shows the term wise total marks of students of class that is selected.</w:t>
      </w:r>
    </w:p>
    <w:p w:rsidR="00ED5806" w:rsidRDefault="00ED5806" w:rsidP="00C47951">
      <w:r>
        <w:rPr>
          <w:noProof/>
          <w:lang w:eastAsia="en-GB"/>
        </w:rPr>
        <w:drawing>
          <wp:inline distT="0" distB="0" distL="0" distR="0">
            <wp:extent cx="5731510" cy="2152811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57D" w:rsidRDefault="0037557D" w:rsidP="0037557D">
      <w:pPr>
        <w:pStyle w:val="Heading2"/>
        <w:numPr>
          <w:ilvl w:val="0"/>
          <w:numId w:val="0"/>
        </w:numPr>
        <w:ind w:left="576" w:hanging="576"/>
      </w:pPr>
    </w:p>
    <w:p w:rsidR="0037557D" w:rsidRDefault="0037557D" w:rsidP="0037557D"/>
    <w:p w:rsidR="0037557D" w:rsidRPr="0037557D" w:rsidRDefault="0037557D" w:rsidP="0037557D"/>
    <w:p w:rsidR="0037557D" w:rsidRDefault="0037557D" w:rsidP="0037557D">
      <w:pPr>
        <w:pStyle w:val="Heading2"/>
      </w:pPr>
      <w:bookmarkStart w:id="12" w:name="_Toc7989096"/>
      <w:r>
        <w:t>Class Time Table Report:</w:t>
      </w:r>
      <w:bookmarkEnd w:id="12"/>
    </w:p>
    <w:p w:rsidR="0037557D" w:rsidRDefault="0037557D" w:rsidP="0037557D">
      <w:r>
        <w:t>This report shows the time table of class that is selected.</w:t>
      </w:r>
    </w:p>
    <w:p w:rsidR="0037557D" w:rsidRDefault="0037557D" w:rsidP="0037557D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5497978" cy="3419475"/>
            <wp:effectExtent l="19050" t="0" r="7472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36" cy="342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57D" w:rsidRDefault="0037557D" w:rsidP="0037557D">
      <w:pPr>
        <w:pStyle w:val="Heading2"/>
      </w:pPr>
      <w:bookmarkStart w:id="13" w:name="_Toc7989097"/>
      <w:r>
        <w:t>Class Attendance Report:</w:t>
      </w:r>
      <w:bookmarkEnd w:id="13"/>
    </w:p>
    <w:p w:rsidR="0037557D" w:rsidRDefault="0037557D" w:rsidP="0037557D">
      <w:r>
        <w:t>This report shows all attendances of class that is selected.</w:t>
      </w:r>
    </w:p>
    <w:p w:rsidR="0037557D" w:rsidRDefault="005913E7" w:rsidP="0037557D">
      <w:r>
        <w:rPr>
          <w:noProof/>
          <w:lang w:eastAsia="en-GB"/>
        </w:rPr>
        <w:drawing>
          <wp:inline distT="0" distB="0" distL="0" distR="0">
            <wp:extent cx="5731510" cy="2725620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E7" w:rsidRDefault="005913E7" w:rsidP="0037557D"/>
    <w:p w:rsidR="005913E7" w:rsidRDefault="005913E7" w:rsidP="0037557D"/>
    <w:p w:rsidR="005913E7" w:rsidRDefault="005913E7" w:rsidP="0037557D"/>
    <w:p w:rsidR="005913E7" w:rsidRDefault="005913E7" w:rsidP="0037557D"/>
    <w:p w:rsidR="005913E7" w:rsidRDefault="005913E7" w:rsidP="005913E7">
      <w:pPr>
        <w:pStyle w:val="Heading2"/>
      </w:pPr>
      <w:bookmarkStart w:id="14" w:name="_Toc7989098"/>
      <w:r>
        <w:t>Detailed Class Assessment Report:</w:t>
      </w:r>
      <w:bookmarkEnd w:id="14"/>
    </w:p>
    <w:p w:rsidR="005913E7" w:rsidRDefault="005913E7" w:rsidP="005913E7">
      <w:r>
        <w:t>This report shows all assessments of class that is selected in all subjects.</w:t>
      </w:r>
    </w:p>
    <w:p w:rsidR="005913E7" w:rsidRPr="00C47951" w:rsidRDefault="005913E7" w:rsidP="005913E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4182840" cy="4667250"/>
            <wp:effectExtent l="19050" t="0" r="816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4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CF" w:rsidRPr="003A15CF" w:rsidRDefault="003A15CF" w:rsidP="003A15CF">
      <w:pPr>
        <w:pStyle w:val="Heading1"/>
      </w:pPr>
      <w:bookmarkStart w:id="15" w:name="_Toc7989099"/>
      <w:r>
        <w:t>Students Reports:</w:t>
      </w:r>
      <w:bookmarkEnd w:id="15"/>
    </w:p>
    <w:p w:rsidR="005913E7" w:rsidRDefault="005913E7" w:rsidP="005913E7">
      <w:pPr>
        <w:pStyle w:val="Heading2"/>
      </w:pPr>
      <w:bookmarkStart w:id="16" w:name="_Toc7989100"/>
      <w:r>
        <w:t>Student Information Report:</w:t>
      </w:r>
      <w:bookmarkEnd w:id="16"/>
    </w:p>
    <w:p w:rsidR="005913E7" w:rsidRDefault="005913E7" w:rsidP="00860241">
      <w:r>
        <w:t xml:space="preserve">This report shows </w:t>
      </w:r>
      <w:r w:rsidR="00860241">
        <w:t>the data of particular student</w:t>
      </w:r>
      <w:r>
        <w:t>.</w:t>
      </w:r>
    </w:p>
    <w:p w:rsidR="00670515" w:rsidRDefault="00860241" w:rsidP="00860241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543425" cy="1645608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021" cy="16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34" w:rsidRDefault="00051034" w:rsidP="00860241">
      <w:pPr>
        <w:jc w:val="center"/>
      </w:pPr>
    </w:p>
    <w:p w:rsidR="00860241" w:rsidRDefault="00860241" w:rsidP="00860241">
      <w:pPr>
        <w:pStyle w:val="Heading2"/>
      </w:pPr>
      <w:bookmarkStart w:id="17" w:name="_Toc7989101"/>
      <w:r>
        <w:t>Student Subject Report:</w:t>
      </w:r>
      <w:bookmarkEnd w:id="17"/>
    </w:p>
    <w:p w:rsidR="00860241" w:rsidRDefault="00860241" w:rsidP="00860241">
      <w:r>
        <w:t>This report shows the subject of particular student that he/she is studying.</w:t>
      </w:r>
    </w:p>
    <w:p w:rsidR="00860241" w:rsidRDefault="000A4B3D" w:rsidP="00051034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5105400" cy="166222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166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B3D" w:rsidRDefault="000A4B3D" w:rsidP="000A4B3D">
      <w:pPr>
        <w:pStyle w:val="Heading2"/>
      </w:pPr>
      <w:bookmarkStart w:id="18" w:name="_Toc7989102"/>
      <w:r>
        <w:t>Student Total Marks Report:</w:t>
      </w:r>
      <w:bookmarkEnd w:id="18"/>
    </w:p>
    <w:p w:rsidR="000A4B3D" w:rsidRDefault="000A4B3D" w:rsidP="000A4B3D">
      <w:r>
        <w:t>This report shows the total marks of particular student.</w:t>
      </w:r>
    </w:p>
    <w:p w:rsidR="000A4B3D" w:rsidRDefault="00DE20C6" w:rsidP="0005103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019675" cy="1662997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47" cy="166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0C6" w:rsidRDefault="00DE20C6" w:rsidP="00DE20C6">
      <w:pPr>
        <w:pStyle w:val="Heading2"/>
      </w:pPr>
      <w:bookmarkStart w:id="19" w:name="_Toc7989103"/>
      <w:r>
        <w:t>Student Term Wise</w:t>
      </w:r>
      <w:r w:rsidR="00BB715C">
        <w:t xml:space="preserve"> Marking</w:t>
      </w:r>
      <w:r>
        <w:t xml:space="preserve"> Report:</w:t>
      </w:r>
      <w:bookmarkEnd w:id="19"/>
    </w:p>
    <w:p w:rsidR="00DE20C6" w:rsidRDefault="00DE20C6" w:rsidP="00BB715C">
      <w:r>
        <w:t>This report shows the</w:t>
      </w:r>
      <w:r w:rsidR="00BB715C">
        <w:t xml:space="preserve"> term wise marks of particular student</w:t>
      </w:r>
      <w:r>
        <w:t>.</w:t>
      </w:r>
    </w:p>
    <w:p w:rsidR="00051034" w:rsidRDefault="00D266C9" w:rsidP="0005103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705350" cy="143758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086" cy="143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C9" w:rsidRDefault="00D266C9" w:rsidP="00D266C9">
      <w:pPr>
        <w:pStyle w:val="Heading2"/>
      </w:pPr>
      <w:bookmarkStart w:id="20" w:name="_Toc7989104"/>
      <w:r>
        <w:t>Student Attendance Report:</w:t>
      </w:r>
      <w:bookmarkEnd w:id="20"/>
    </w:p>
    <w:p w:rsidR="00D266C9" w:rsidRDefault="00D266C9" w:rsidP="00D266C9">
      <w:r>
        <w:t>This report shows the attendance of student.</w:t>
      </w:r>
    </w:p>
    <w:p w:rsidR="00DE20C6" w:rsidRPr="00670515" w:rsidRDefault="00051034" w:rsidP="00051034">
      <w:r>
        <w:rPr>
          <w:noProof/>
          <w:lang w:eastAsia="en-GB"/>
        </w:rPr>
        <w:drawing>
          <wp:inline distT="0" distB="0" distL="0" distR="0">
            <wp:extent cx="5476875" cy="1407765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40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20C6" w:rsidRPr="00670515" w:rsidSect="00A078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5F0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2676375"/>
    <w:multiLevelType w:val="multilevel"/>
    <w:tmpl w:val="9544E3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BB123EB"/>
    <w:multiLevelType w:val="multilevel"/>
    <w:tmpl w:val="FABEE9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A6273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0515"/>
    <w:rsid w:val="00051034"/>
    <w:rsid w:val="000A4B3D"/>
    <w:rsid w:val="00124D0B"/>
    <w:rsid w:val="00160FE8"/>
    <w:rsid w:val="001D7DF8"/>
    <w:rsid w:val="00217E40"/>
    <w:rsid w:val="002571E7"/>
    <w:rsid w:val="0037557D"/>
    <w:rsid w:val="003A15CF"/>
    <w:rsid w:val="005913E7"/>
    <w:rsid w:val="00670515"/>
    <w:rsid w:val="00860241"/>
    <w:rsid w:val="00903FCD"/>
    <w:rsid w:val="00956EB7"/>
    <w:rsid w:val="00A0780E"/>
    <w:rsid w:val="00A27F37"/>
    <w:rsid w:val="00AA2327"/>
    <w:rsid w:val="00AD5F52"/>
    <w:rsid w:val="00AF3781"/>
    <w:rsid w:val="00B5185D"/>
    <w:rsid w:val="00BB715C"/>
    <w:rsid w:val="00C47951"/>
    <w:rsid w:val="00D266C9"/>
    <w:rsid w:val="00D424CF"/>
    <w:rsid w:val="00D4615C"/>
    <w:rsid w:val="00DE20C6"/>
    <w:rsid w:val="00E04CCE"/>
    <w:rsid w:val="00E33976"/>
    <w:rsid w:val="00ED0B1A"/>
    <w:rsid w:val="00ED5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80E"/>
  </w:style>
  <w:style w:type="paragraph" w:styleId="Heading1">
    <w:name w:val="heading 1"/>
    <w:basedOn w:val="Normal"/>
    <w:next w:val="Normal"/>
    <w:link w:val="Heading1Char"/>
    <w:uiPriority w:val="9"/>
    <w:qFormat/>
    <w:rsid w:val="0067051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515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51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51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51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515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51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515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515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0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5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5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5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5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5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5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5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705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5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0B1A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B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0B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D0B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F141-C90B-4C37-B37E-642884B7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 khan</dc:creator>
  <cp:lastModifiedBy>haris khan</cp:lastModifiedBy>
  <cp:revision>17</cp:revision>
  <dcterms:created xsi:type="dcterms:W3CDTF">2019-05-05T16:03:00Z</dcterms:created>
  <dcterms:modified xsi:type="dcterms:W3CDTF">2019-05-05T17:58:00Z</dcterms:modified>
</cp:coreProperties>
</file>